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71606" w14:textId="77777777" w:rsidR="00A3599F" w:rsidRDefault="00701B4D" w:rsidP="005B09B9">
      <w:pPr>
        <w:rPr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 w:rsidRPr="005B09B9">
        <w:rPr>
          <w:sz w:val="18"/>
          <w:szCs w:val="18"/>
        </w:rPr>
        <w:tab/>
      </w:r>
      <w:r w:rsidR="00056CC4" w:rsidRPr="005B09B9">
        <w:rPr>
          <w:rStyle w:val="CommentReference"/>
          <w:sz w:val="18"/>
          <w:szCs w:val="18"/>
        </w:rPr>
        <w:commentReference w:id="1"/>
      </w:r>
      <w:r w:rsidRPr="005B09B9">
        <w:rPr>
          <w:sz w:val="18"/>
          <w:szCs w:val="18"/>
        </w:rPr>
        <w:t xml:space="preserve"> </w:t>
      </w:r>
      <w:r w:rsidR="00110E8C">
        <w:rPr>
          <w:sz w:val="18"/>
          <w:szCs w:val="18"/>
        </w:rPr>
        <w:t xml:space="preserve">        </w:t>
      </w:r>
    </w:p>
    <w:p w14:paraId="630BA916" w14:textId="1E219B98" w:rsidR="00701B4D" w:rsidRPr="00A3599F" w:rsidRDefault="00701B4D" w:rsidP="005B09B9">
      <w:pPr>
        <w:rPr>
          <w:b/>
          <w:sz w:val="20"/>
          <w:szCs w:val="18"/>
        </w:rPr>
      </w:pPr>
      <w:r w:rsidRPr="00A3599F">
        <w:rPr>
          <w:b/>
          <w:sz w:val="22"/>
          <w:szCs w:val="18"/>
        </w:rPr>
        <w:t xml:space="preserve">False Leads </w:t>
      </w:r>
      <w:r w:rsidR="00E62B23" w:rsidRPr="00A3599F">
        <w:rPr>
          <w:b/>
          <w:sz w:val="22"/>
          <w:szCs w:val="18"/>
        </w:rPr>
        <w:t>Budget</w:t>
      </w:r>
    </w:p>
    <w:p w14:paraId="5162A3B5" w14:textId="77777777" w:rsidR="00701B4D" w:rsidRPr="005B09B9" w:rsidRDefault="00701B4D" w:rsidP="00714AD7">
      <w:pPr>
        <w:rPr>
          <w:rFonts w:ascii="Arial" w:hAnsi="Arial" w:cs="Arial"/>
          <w:b/>
          <w:bCs/>
          <w:sz w:val="18"/>
          <w:szCs w:val="18"/>
        </w:rPr>
      </w:pPr>
    </w:p>
    <w:p w14:paraId="502F341D" w14:textId="77777777" w:rsidR="00714AD7" w:rsidRPr="005B09B9" w:rsidRDefault="00714AD7" w:rsidP="00714AD7">
      <w:pPr>
        <w:rPr>
          <w:rFonts w:ascii="Arial" w:hAnsi="Arial" w:cs="Arial"/>
          <w:b/>
          <w:bCs/>
          <w:i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 xml:space="preserve">Budget Narrative: </w:t>
      </w:r>
      <w:r w:rsidRPr="005B09B9">
        <w:rPr>
          <w:rFonts w:ascii="Arial" w:hAnsi="Arial" w:cs="Arial"/>
          <w:b/>
          <w:bCs/>
          <w:i/>
          <w:sz w:val="18"/>
          <w:szCs w:val="18"/>
        </w:rPr>
        <w:t>Camp Bluebonnet</w:t>
      </w:r>
      <w:r w:rsidRPr="005B09B9">
        <w:rPr>
          <w:rFonts w:ascii="Arial" w:hAnsi="Arial" w:cs="Arial"/>
          <w:b/>
          <w:bCs/>
          <w:sz w:val="18"/>
          <w:szCs w:val="18"/>
        </w:rPr>
        <w:t xml:space="preserve"> | </w:t>
      </w:r>
      <w:r w:rsidRPr="005B09B9">
        <w:rPr>
          <w:rFonts w:ascii="Arial" w:hAnsi="Arial" w:cs="Arial"/>
          <w:b/>
          <w:bCs/>
          <w:i/>
          <w:sz w:val="18"/>
          <w:szCs w:val="18"/>
        </w:rPr>
        <w:t>Serving the Austin Are</w:t>
      </w:r>
      <w:r w:rsidR="007D6766" w:rsidRPr="005B09B9">
        <w:rPr>
          <w:rFonts w:ascii="Arial" w:hAnsi="Arial" w:cs="Arial"/>
          <w:b/>
          <w:bCs/>
          <w:i/>
          <w:sz w:val="18"/>
          <w:szCs w:val="18"/>
        </w:rPr>
        <w:t>a as an AmeriCorps Program for 10</w:t>
      </w:r>
      <w:r w:rsidRPr="005B09B9">
        <w:rPr>
          <w:rFonts w:ascii="Arial" w:hAnsi="Arial" w:cs="Arial"/>
          <w:b/>
          <w:bCs/>
          <w:i/>
          <w:sz w:val="18"/>
          <w:szCs w:val="18"/>
        </w:rPr>
        <w:t xml:space="preserve"> Years!</w:t>
      </w:r>
    </w:p>
    <w:p w14:paraId="3DEF22D0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A175D15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Section I. Program Operating Costs</w:t>
      </w:r>
    </w:p>
    <w:p w14:paraId="0D5AA81A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69EFAD22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A. Personnel Expenses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39"/>
        <w:gridCol w:w="1214"/>
        <w:gridCol w:w="1230"/>
        <w:gridCol w:w="1231"/>
        <w:gridCol w:w="1134"/>
      </w:tblGrid>
      <w:tr w:rsidR="005B09B9" w:rsidRPr="005B09B9" w14:paraId="0A3F2F1B" w14:textId="77777777" w:rsidTr="008312A0">
        <w:trPr>
          <w:trHeight w:val="679"/>
          <w:tblCellSpacing w:w="7" w:type="dxa"/>
        </w:trPr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1DA5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osition/Title -Qty -Annual Salary -% Time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18E59" w14:textId="77777777" w:rsidR="00714AD7" w:rsidRPr="005B09B9" w:rsidRDefault="00714AD7" w:rsidP="00831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ED142" w14:textId="77777777" w:rsidR="00714AD7" w:rsidRPr="005B09B9" w:rsidRDefault="00714AD7" w:rsidP="00831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EC483" w14:textId="77777777" w:rsidR="00714AD7" w:rsidRPr="005B09B9" w:rsidRDefault="00714AD7" w:rsidP="00831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5D93D" w14:textId="77777777" w:rsidR="008A57E4" w:rsidRPr="005B09B9" w:rsidRDefault="008A57E4" w:rsidP="008A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Required </w:t>
            </w:r>
          </w:p>
          <w:p w14:paraId="3FCBD88B" w14:textId="77777777" w:rsidR="008A57E4" w:rsidRPr="005B09B9" w:rsidRDefault="008A57E4" w:rsidP="008A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Action</w:t>
            </w:r>
          </w:p>
        </w:tc>
      </w:tr>
      <w:tr w:rsidR="005B09B9" w:rsidRPr="005B09B9" w14:paraId="2E4D8FB8" w14:textId="77777777" w:rsidTr="008312A0">
        <w:trPr>
          <w:tblCellSpacing w:w="7" w:type="dxa"/>
        </w:trPr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ED3C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rogram Director: - 1 person(s) at </w:t>
            </w:r>
            <w:r w:rsidR="00DF5981" w:rsidRPr="005B09B9">
              <w:rPr>
                <w:rFonts w:ascii="Arial" w:hAnsi="Arial" w:cs="Arial"/>
                <w:sz w:val="18"/>
                <w:szCs w:val="18"/>
              </w:rPr>
              <w:t>5</w:t>
            </w:r>
            <w:r w:rsidRPr="005B09B9">
              <w:rPr>
                <w:rFonts w:ascii="Arial" w:hAnsi="Arial" w:cs="Arial"/>
                <w:sz w:val="18"/>
                <w:szCs w:val="18"/>
              </w:rPr>
              <w:t xml:space="preserve">5000 x </w:t>
            </w:r>
            <w:r w:rsidR="00DF5981" w:rsidRPr="005B09B9">
              <w:rPr>
                <w:rFonts w:ascii="Arial" w:hAnsi="Arial" w:cs="Arial"/>
                <w:sz w:val="18"/>
                <w:szCs w:val="18"/>
              </w:rPr>
              <w:t>80</w:t>
            </w:r>
            <w:r w:rsidRPr="005B09B9">
              <w:rPr>
                <w:rFonts w:ascii="Arial" w:hAnsi="Arial" w:cs="Arial"/>
                <w:sz w:val="18"/>
                <w:szCs w:val="18"/>
              </w:rPr>
              <w:t xml:space="preserve"> % usag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F899B" w14:textId="77777777" w:rsidR="00714AD7" w:rsidRPr="005B09B9" w:rsidRDefault="001E4988" w:rsidP="001E4988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4</w:t>
            </w:r>
            <w:r w:rsidR="00DF5981" w:rsidRPr="005B09B9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ED30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1A314" w14:textId="77777777" w:rsidR="00714AD7" w:rsidRPr="005B09B9" w:rsidRDefault="001E4988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4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A2EA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50062CDE" w14:textId="77777777" w:rsidTr="008312A0">
        <w:trPr>
          <w:trHeight w:val="431"/>
          <w:tblCellSpacing w:w="7" w:type="dxa"/>
        </w:trPr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F5CC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Program Assistant: - 1</w:t>
            </w:r>
            <w:r w:rsidR="00DF5981" w:rsidRPr="005B09B9">
              <w:rPr>
                <w:rFonts w:ascii="Arial" w:hAnsi="Arial" w:cs="Arial"/>
                <w:sz w:val="18"/>
                <w:szCs w:val="18"/>
              </w:rPr>
              <w:t xml:space="preserve"> person(s) at 3</w:t>
            </w:r>
            <w:r w:rsidRPr="005B09B9">
              <w:rPr>
                <w:rFonts w:ascii="Arial" w:hAnsi="Arial" w:cs="Arial"/>
                <w:sz w:val="18"/>
                <w:szCs w:val="18"/>
              </w:rPr>
              <w:t>5000 x 50 % usag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6734A" w14:textId="77777777" w:rsidR="00714AD7" w:rsidRPr="005B09B9" w:rsidRDefault="00DF5981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5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1BE9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A79FC" w14:textId="77777777" w:rsidR="00714AD7" w:rsidRPr="005B09B9" w:rsidRDefault="00DF5981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6701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321B5DD2" w14:textId="77777777" w:rsidTr="008312A0">
        <w:trPr>
          <w:tblCellSpacing w:w="7" w:type="dxa"/>
        </w:trPr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421A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Program Coordinator: - 1 person(s) at 30000 each x 75 % usag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CF2A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6578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2,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87B8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2,50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6FD2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592A3CE6" w14:textId="77777777" w:rsidTr="008312A0">
        <w:trPr>
          <w:tblCellSpacing w:w="7" w:type="dxa"/>
        </w:trPr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B1D2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rogram Coordinator: - 1 person(s): </w:t>
            </w:r>
            <w:r w:rsidR="0065597E" w:rsidRPr="005B09B9">
              <w:rPr>
                <w:rFonts w:ascii="Arial" w:hAnsi="Arial" w:cs="Arial"/>
                <w:sz w:val="18"/>
                <w:szCs w:val="18"/>
              </w:rPr>
              <w:t>- 1 person(s) at 25500 each x 15</w:t>
            </w:r>
            <w:r w:rsidRPr="005B09B9">
              <w:rPr>
                <w:rFonts w:ascii="Arial" w:hAnsi="Arial" w:cs="Arial"/>
                <w:sz w:val="18"/>
                <w:szCs w:val="18"/>
              </w:rPr>
              <w:t xml:space="preserve"> % usage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A2F2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061D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,825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00B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,825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672A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113A1251" w14:textId="77777777" w:rsidTr="008312A0">
        <w:trPr>
          <w:tblCellSpacing w:w="7" w:type="dxa"/>
        </w:trPr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F2CA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Accountant - 1 person(s) at 32000 each x 33 % usag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1E2FA" w14:textId="77777777" w:rsidR="00714AD7" w:rsidRPr="005B09B9" w:rsidRDefault="00D81536" w:rsidP="00D81536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D93DE" w14:textId="77777777" w:rsidR="00714AD7" w:rsidRPr="005B09B9" w:rsidRDefault="00D81536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556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EA004" w14:textId="77777777" w:rsidR="00714AD7" w:rsidRPr="005B09B9" w:rsidRDefault="00D81536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0,56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D704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699BAE8F" w14:textId="77777777" w:rsidTr="008312A0">
        <w:trPr>
          <w:tblCellSpacing w:w="7" w:type="dxa"/>
        </w:trPr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D66D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E655F" w14:textId="77777777" w:rsidR="00714AD7" w:rsidRPr="005B09B9" w:rsidRDefault="00155558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84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3DAAE" w14:textId="77777777" w:rsidR="00714AD7" w:rsidRPr="005B09B9" w:rsidRDefault="00155558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1885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93813" w14:textId="77777777" w:rsidR="00714AD7" w:rsidRPr="005B09B9" w:rsidRDefault="00155558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15885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91C3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84A295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3F5DE08E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B. Personnel Fringe Benefits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75"/>
        <w:gridCol w:w="1207"/>
        <w:gridCol w:w="1225"/>
        <w:gridCol w:w="1225"/>
        <w:gridCol w:w="1116"/>
      </w:tblGrid>
      <w:tr w:rsidR="005B09B9" w:rsidRPr="005B09B9" w14:paraId="21B35E18" w14:textId="77777777" w:rsidTr="008312A0">
        <w:trPr>
          <w:tblCellSpacing w:w="7" w:type="dxa"/>
        </w:trPr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C8AC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urpose -Calculation – 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5541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858C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3141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FCE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62BC8C13" w14:textId="77777777" w:rsidTr="009A0127">
        <w:trPr>
          <w:trHeight w:val="1664"/>
          <w:tblCellSpacing w:w="7" w:type="dxa"/>
        </w:trPr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D7916" w14:textId="77777777" w:rsidR="002129AA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Program Director =FICA 7.65 %, Reti</w:t>
            </w:r>
            <w:r w:rsidR="002129AA" w:rsidRPr="005B09B9">
              <w:rPr>
                <w:rFonts w:ascii="Arial" w:hAnsi="Arial" w:cs="Arial"/>
                <w:sz w:val="18"/>
                <w:szCs w:val="18"/>
              </w:rPr>
              <w:t xml:space="preserve">rement,6.8%, </w:t>
            </w:r>
            <w:r w:rsidR="009B2F05" w:rsidRPr="005B09B9">
              <w:rPr>
                <w:rFonts w:ascii="Arial" w:hAnsi="Arial" w:cs="Arial"/>
                <w:sz w:val="18"/>
                <w:szCs w:val="18"/>
              </w:rPr>
              <w:t>Workers Comp 2%, H</w:t>
            </w:r>
            <w:r w:rsidR="002129AA" w:rsidRPr="005B09B9">
              <w:rPr>
                <w:rFonts w:ascii="Arial" w:hAnsi="Arial" w:cs="Arial"/>
                <w:sz w:val="18"/>
                <w:szCs w:val="18"/>
              </w:rPr>
              <w:t xml:space="preserve">&amp; L insurance </w:t>
            </w:r>
            <w:r w:rsidR="007D6766" w:rsidRPr="005B09B9">
              <w:rPr>
                <w:rFonts w:ascii="Arial" w:hAnsi="Arial" w:cs="Arial"/>
                <w:sz w:val="18"/>
                <w:szCs w:val="18"/>
              </w:rPr>
              <w:t>717.7</w:t>
            </w:r>
            <w:r w:rsidR="009B2F05" w:rsidRPr="005B09B9">
              <w:rPr>
                <w:rFonts w:ascii="Arial" w:hAnsi="Arial" w:cs="Arial"/>
                <w:sz w:val="18"/>
                <w:szCs w:val="18"/>
              </w:rPr>
              <w:t>/mo ,12 mos@__</w:t>
            </w:r>
            <w:r w:rsidRPr="005B09B9">
              <w:rPr>
                <w:rFonts w:ascii="Arial" w:hAnsi="Arial" w:cs="Arial"/>
                <w:sz w:val="18"/>
                <w:szCs w:val="18"/>
              </w:rPr>
              <w:t>%</w:t>
            </w:r>
            <w:r w:rsidR="002129AA" w:rsidRPr="005B09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0269C" w:rsidRPr="005B09B9">
              <w:rPr>
                <w:rFonts w:ascii="Arial" w:hAnsi="Arial" w:cs="Arial"/>
                <w:sz w:val="18"/>
                <w:szCs w:val="18"/>
              </w:rPr>
              <w:t>Disability 100/mo</w:t>
            </w:r>
            <w:r w:rsidR="009B2F05" w:rsidRPr="005B09B9">
              <w:rPr>
                <w:rFonts w:ascii="Arial" w:hAnsi="Arial" w:cs="Arial"/>
                <w:sz w:val="18"/>
                <w:szCs w:val="18"/>
              </w:rPr>
              <w:t>/12@__%</w:t>
            </w:r>
            <w:r w:rsidR="009A0127" w:rsidRPr="005B09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8B2DF0" w14:textId="77777777" w:rsidR="00714AD7" w:rsidRPr="005B09B9" w:rsidRDefault="0070269C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Fringe-31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 xml:space="preserve">% of salary 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E2E39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7050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018F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AE140" w14:textId="77777777" w:rsidR="00714AD7" w:rsidRPr="005B09B9" w:rsidRDefault="005F351C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705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0111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136E5698" w14:textId="77777777" w:rsidTr="00D81536">
        <w:trPr>
          <w:tblCellSpacing w:w="7" w:type="dxa"/>
        </w:trPr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6A43E" w14:textId="77777777" w:rsidR="009B2F05" w:rsidRPr="005B09B9" w:rsidRDefault="00DF5981" w:rsidP="009B2F05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Program Assistant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2F05" w:rsidRPr="005B09B9">
              <w:rPr>
                <w:rFonts w:ascii="Arial" w:hAnsi="Arial" w:cs="Arial"/>
                <w:sz w:val="18"/>
                <w:szCs w:val="18"/>
              </w:rPr>
              <w:t xml:space="preserve">FICA 7.65 %, Retirement,6.8%, Workers Comp 2%, H&amp; L insurance </w:t>
            </w:r>
            <w:r w:rsidR="007D6766" w:rsidRPr="005B09B9">
              <w:rPr>
                <w:rFonts w:ascii="Arial" w:hAnsi="Arial" w:cs="Arial"/>
                <w:sz w:val="18"/>
                <w:szCs w:val="18"/>
              </w:rPr>
              <w:t>717.7</w:t>
            </w:r>
            <w:r w:rsidR="009B2F05" w:rsidRPr="005B09B9">
              <w:rPr>
                <w:rFonts w:ascii="Arial" w:hAnsi="Arial" w:cs="Arial"/>
                <w:sz w:val="18"/>
                <w:szCs w:val="18"/>
              </w:rPr>
              <w:t>/mo ,12 mos@</w:t>
            </w:r>
            <w:r w:rsidR="005437C2" w:rsidRPr="005B09B9">
              <w:rPr>
                <w:rFonts w:ascii="Arial" w:hAnsi="Arial" w:cs="Arial"/>
                <w:sz w:val="18"/>
                <w:szCs w:val="18"/>
              </w:rPr>
              <w:t>__</w:t>
            </w:r>
            <w:r w:rsidR="009B2F05" w:rsidRPr="005B09B9">
              <w:rPr>
                <w:rFonts w:ascii="Arial" w:hAnsi="Arial" w:cs="Arial"/>
                <w:sz w:val="18"/>
                <w:szCs w:val="18"/>
              </w:rPr>
              <w:t xml:space="preserve">%, </w:t>
            </w:r>
          </w:p>
          <w:p w14:paraId="74E7DB93" w14:textId="77777777" w:rsidR="00714AD7" w:rsidRPr="005B09B9" w:rsidRDefault="009B2F05" w:rsidP="00E62F29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Fringe -</w:t>
            </w:r>
            <w:r w:rsidR="0043463C" w:rsidRPr="005B09B9">
              <w:rPr>
                <w:rFonts w:ascii="Arial" w:hAnsi="Arial" w:cs="Arial"/>
                <w:sz w:val="18"/>
                <w:szCs w:val="18"/>
              </w:rPr>
              <w:t>33</w:t>
            </w:r>
            <w:r w:rsidR="007B3896" w:rsidRPr="005B09B9">
              <w:rPr>
                <w:rFonts w:ascii="Arial" w:hAnsi="Arial" w:cs="Arial"/>
                <w:sz w:val="18"/>
                <w:szCs w:val="18"/>
              </w:rPr>
              <w:t>%</w:t>
            </w:r>
            <w:r w:rsidR="008312A0" w:rsidRPr="005B09B9">
              <w:rPr>
                <w:rFonts w:ascii="Arial" w:hAnsi="Arial" w:cs="Arial"/>
                <w:sz w:val="18"/>
                <w:szCs w:val="18"/>
              </w:rPr>
              <w:t xml:space="preserve">.. 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9CBF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5775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D3F7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8068D" w14:textId="77777777" w:rsidR="00714AD7" w:rsidRPr="005B09B9" w:rsidRDefault="007D6766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577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03F0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3D006657" w14:textId="77777777" w:rsidTr="008312A0">
        <w:trPr>
          <w:tblCellSpacing w:w="7" w:type="dxa"/>
        </w:trPr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CCC67" w14:textId="77777777" w:rsidR="00714AD7" w:rsidRPr="005B09B9" w:rsidRDefault="003032E7" w:rsidP="006E6DF4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8312A0" w:rsidRPr="005B09B9">
              <w:rPr>
                <w:rFonts w:ascii="Arial" w:hAnsi="Arial" w:cs="Arial"/>
                <w:sz w:val="18"/>
                <w:szCs w:val="18"/>
              </w:rPr>
              <w:t>Coordinator</w:t>
            </w:r>
            <w:r w:rsidRPr="005B09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E6DF4" w:rsidRPr="005B09B9">
              <w:rPr>
                <w:rFonts w:ascii="Arial" w:hAnsi="Arial" w:cs="Arial"/>
                <w:sz w:val="18"/>
                <w:szCs w:val="18"/>
              </w:rPr>
              <w:t>Total Fringe:29%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A545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1C3E1" w14:textId="77777777" w:rsidR="00714AD7" w:rsidRPr="005B09B9" w:rsidRDefault="007D6766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525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44C67" w14:textId="77777777" w:rsidR="00714AD7" w:rsidRPr="005B09B9" w:rsidRDefault="00E624BD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52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3F81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41B965D4" w14:textId="77777777" w:rsidTr="008312A0">
        <w:trPr>
          <w:tblCellSpacing w:w="7" w:type="dxa"/>
        </w:trPr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2D9FE" w14:textId="77777777" w:rsidR="00714AD7" w:rsidRPr="005B09B9" w:rsidRDefault="006E6DF4" w:rsidP="006E6DF4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8312A0" w:rsidRPr="005B09B9">
              <w:rPr>
                <w:rFonts w:ascii="Arial" w:hAnsi="Arial" w:cs="Arial"/>
                <w:sz w:val="18"/>
                <w:szCs w:val="18"/>
              </w:rPr>
              <w:t>Coordinator</w:t>
            </w:r>
            <w:r w:rsidRPr="005B09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32E7" w:rsidRPr="005B09B9">
              <w:rPr>
                <w:rFonts w:ascii="Arial" w:hAnsi="Arial" w:cs="Arial"/>
                <w:sz w:val="18"/>
                <w:szCs w:val="18"/>
              </w:rPr>
              <w:t>Total Fri</w:t>
            </w:r>
            <w:r w:rsidRPr="005B09B9">
              <w:rPr>
                <w:rFonts w:ascii="Arial" w:hAnsi="Arial" w:cs="Arial"/>
                <w:sz w:val="18"/>
                <w:szCs w:val="18"/>
              </w:rPr>
              <w:t>nge:23%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1BC9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BD19A" w14:textId="77777777" w:rsidR="00714AD7" w:rsidRPr="005B09B9" w:rsidRDefault="007D6766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4F35D" w14:textId="77777777" w:rsidR="00714AD7" w:rsidRPr="005B09B9" w:rsidRDefault="00E624BD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8F84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0501C27C" w14:textId="77777777" w:rsidTr="008312A0">
        <w:trPr>
          <w:tblCellSpacing w:w="7" w:type="dxa"/>
        </w:trPr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44C1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89CB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0404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F445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E18F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4D2EF2B6" w14:textId="77777777" w:rsidTr="008312A0">
        <w:trPr>
          <w:tblCellSpacing w:w="7" w:type="dxa"/>
        </w:trPr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ECC6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4CF49" w14:textId="77777777" w:rsidR="00714AD7" w:rsidRPr="005B09B9" w:rsidRDefault="00464F73" w:rsidP="00464F73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2825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0CFA7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7405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B12FC" w14:textId="77777777" w:rsidR="00714AD7" w:rsidRPr="005B09B9" w:rsidRDefault="00464F73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0,23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414C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1FBDF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3BC865FD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1FD7BCC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4482EF44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6E21D958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239BF66A" w14:textId="70B6FD31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371C3265" w14:textId="4FC60E41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7C1DAAFA" w14:textId="19353115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28A8BAA3" w14:textId="6C0CC80B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41633D1D" w14:textId="77777777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3148F449" w14:textId="0A5AC940" w:rsidR="00714AD7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57E7441C" w14:textId="5E2CD849" w:rsidR="00A3599F" w:rsidRDefault="00A3599F" w:rsidP="00714AD7">
      <w:pPr>
        <w:rPr>
          <w:rFonts w:ascii="Arial" w:hAnsi="Arial" w:cs="Arial"/>
          <w:b/>
          <w:bCs/>
          <w:sz w:val="18"/>
          <w:szCs w:val="18"/>
        </w:rPr>
      </w:pPr>
    </w:p>
    <w:p w14:paraId="79725ADB" w14:textId="33148ACE" w:rsidR="00A3599F" w:rsidRDefault="00A3599F" w:rsidP="00714AD7">
      <w:pPr>
        <w:rPr>
          <w:rFonts w:ascii="Arial" w:hAnsi="Arial" w:cs="Arial"/>
          <w:b/>
          <w:bCs/>
          <w:sz w:val="18"/>
          <w:szCs w:val="18"/>
        </w:rPr>
      </w:pPr>
    </w:p>
    <w:p w14:paraId="361DD56E" w14:textId="3191B993" w:rsidR="00A3599F" w:rsidRDefault="00A3599F" w:rsidP="00714AD7">
      <w:pPr>
        <w:rPr>
          <w:rFonts w:ascii="Arial" w:hAnsi="Arial" w:cs="Arial"/>
          <w:b/>
          <w:bCs/>
          <w:sz w:val="18"/>
          <w:szCs w:val="18"/>
        </w:rPr>
      </w:pPr>
    </w:p>
    <w:p w14:paraId="3E89035C" w14:textId="77777777" w:rsidR="00A3599F" w:rsidRPr="005B09B9" w:rsidRDefault="00A3599F" w:rsidP="00714AD7">
      <w:pPr>
        <w:rPr>
          <w:rFonts w:ascii="Arial" w:hAnsi="Arial" w:cs="Arial"/>
          <w:b/>
          <w:bCs/>
          <w:sz w:val="18"/>
          <w:szCs w:val="18"/>
        </w:rPr>
      </w:pPr>
    </w:p>
    <w:p w14:paraId="56D05BB3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C. Travel</w:t>
      </w:r>
    </w:p>
    <w:p w14:paraId="125AD14D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Staff Travel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2"/>
        <w:gridCol w:w="1208"/>
        <w:gridCol w:w="1230"/>
        <w:gridCol w:w="1232"/>
        <w:gridCol w:w="1136"/>
      </w:tblGrid>
      <w:tr w:rsidR="005B09B9" w:rsidRPr="005B09B9" w14:paraId="0F6540E2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C205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urpose -Calculation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140E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3F0E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E9C9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B688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01940568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6E91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Mileage: 385 mi/ x $.60 x 12 mo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983D3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33FBE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1533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,77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2FE5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449FB5E5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02A4B" w14:textId="77777777" w:rsidR="00714AD7" w:rsidRPr="005B09B9" w:rsidRDefault="001168E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ravel to another camp for h</w:t>
            </w:r>
            <w:r w:rsidR="00404716" w:rsidRPr="005B09B9">
              <w:rPr>
                <w:rFonts w:ascii="Arial" w:hAnsi="Arial" w:cs="Arial"/>
                <w:sz w:val="18"/>
                <w:szCs w:val="18"/>
              </w:rPr>
              <w:t>ayride</w:t>
            </w:r>
            <w:r w:rsidR="00935D9F" w:rsidRPr="005B09B9">
              <w:rPr>
                <w:rFonts w:ascii="Arial" w:hAnsi="Arial" w:cs="Arial"/>
                <w:sz w:val="18"/>
                <w:szCs w:val="18"/>
              </w:rPr>
              <w:t>: 2</w:t>
            </w:r>
            <w:r w:rsidRPr="005B09B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34BF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674C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B967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843D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06A1C682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1F8C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End of year retreat in Houston for All staff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16A98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0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1891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25A3A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3DF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26888872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92F4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D6F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F8F1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1D6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1CD2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0C2EDC0D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73C2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A9919" w14:textId="77777777" w:rsidR="00714AD7" w:rsidRPr="005B09B9" w:rsidRDefault="00935D9F" w:rsidP="001168EA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0</w:t>
            </w:r>
            <w:r w:rsidR="00867DC3" w:rsidRPr="005B09B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04F7E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657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64E78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7657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D262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BCA5AD" w14:textId="6ECC2AF0" w:rsidR="00714AD7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29983BB7" w14:textId="77777777" w:rsidR="006839BC" w:rsidRPr="005B09B9" w:rsidRDefault="006839BC" w:rsidP="00714AD7">
      <w:pPr>
        <w:rPr>
          <w:rFonts w:ascii="Arial" w:hAnsi="Arial" w:cs="Arial"/>
          <w:b/>
          <w:bCs/>
          <w:sz w:val="18"/>
          <w:szCs w:val="18"/>
        </w:rPr>
      </w:pPr>
    </w:p>
    <w:p w14:paraId="6C2CDE92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Member Travel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2"/>
        <w:gridCol w:w="1208"/>
        <w:gridCol w:w="1230"/>
        <w:gridCol w:w="1232"/>
        <w:gridCol w:w="1136"/>
      </w:tblGrid>
      <w:tr w:rsidR="005B09B9" w:rsidRPr="005B09B9" w14:paraId="5E5EE5C7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389A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urpose -Calculation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232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49EE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1C03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6E65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0BC0ECAD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1E52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Member travel: 95.65 mi x 30members x $.575 x 11m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0C52F" w14:textId="77777777" w:rsidR="00714AD7" w:rsidRPr="005B09B9" w:rsidRDefault="00714AD7" w:rsidP="00935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988F3" w14:textId="77777777" w:rsidR="00714AD7" w:rsidRPr="005B09B9" w:rsidRDefault="00714AD7" w:rsidP="00935D9F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</w:t>
            </w:r>
            <w:r w:rsidR="00935D9F" w:rsidRPr="005B09B9">
              <w:rPr>
                <w:rFonts w:ascii="Arial" w:hAnsi="Arial" w:cs="Arial"/>
                <w:sz w:val="18"/>
                <w:szCs w:val="18"/>
              </w:rPr>
              <w:t>8,15</w:t>
            </w: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782D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8,15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2F3D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7A03B51E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4687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858D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6535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7B91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3D58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571DD7E5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843B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9F0FD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ECDFB" w14:textId="77777777" w:rsidR="00714AD7" w:rsidRPr="005B09B9" w:rsidRDefault="00935D9F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8,15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11F9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8,15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635E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F06042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56A98550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D. Equipment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5"/>
        <w:gridCol w:w="1208"/>
        <w:gridCol w:w="1230"/>
        <w:gridCol w:w="1231"/>
        <w:gridCol w:w="1134"/>
      </w:tblGrid>
      <w:tr w:rsidR="005B09B9" w:rsidRPr="005B09B9" w14:paraId="44B0CF26" w14:textId="77777777" w:rsidTr="008312A0">
        <w:trPr>
          <w:tblCellSpacing w:w="7" w:type="dxa"/>
        </w:trPr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C36E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Item/Purpose -Qty -Unit Cost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280B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1266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A23A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7151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5C2E1A79" w14:textId="77777777" w:rsidTr="008312A0">
        <w:trPr>
          <w:tblCellSpacing w:w="7" w:type="dxa"/>
        </w:trPr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7BCB3" w14:textId="77777777" w:rsidR="00714AD7" w:rsidRPr="005B09B9" w:rsidRDefault="00714AD7" w:rsidP="008312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09B9">
              <w:rPr>
                <w:rFonts w:ascii="Arial" w:hAnsi="Arial" w:cs="Arial"/>
                <w:bCs/>
                <w:sz w:val="18"/>
                <w:szCs w:val="18"/>
              </w:rPr>
              <w:t>Computer for Program: 1 Dell Laptop x $6,00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EEBFB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FC491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4B3F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9A50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41EE9B0A" w14:textId="77777777" w:rsidTr="008312A0">
        <w:trPr>
          <w:tblCellSpacing w:w="7" w:type="dxa"/>
        </w:trPr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A6E9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29B5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EEAE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712A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4B13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15EF20CE" w14:textId="77777777" w:rsidTr="008312A0">
        <w:trPr>
          <w:tblCellSpacing w:w="7" w:type="dxa"/>
        </w:trPr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E9A3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FD434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C91A6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C877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4B05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CA2EB8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46EFEF2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E. Supplies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38"/>
        <w:gridCol w:w="1214"/>
        <w:gridCol w:w="1230"/>
        <w:gridCol w:w="1231"/>
        <w:gridCol w:w="1135"/>
      </w:tblGrid>
      <w:tr w:rsidR="005B09B9" w:rsidRPr="005B09B9" w14:paraId="0231DAEF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742F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Item -Calculation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FAD6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D304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2C90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6B6D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4B222122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8C177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DD5F" w14:textId="77777777" w:rsidR="00714AD7" w:rsidRPr="005B09B9" w:rsidRDefault="00714AD7" w:rsidP="00054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37455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2AD2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9ADE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377F9924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DEC7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ell Phones-$87/month X 4 Staff X 12 month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68120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4A36F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176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EA80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176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FD73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687D21F6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2DD3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omputer Hardware (Grantee Share to be paid with US Dep’t of Labor funds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D200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1B9D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2D05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F304F" w14:textId="77777777" w:rsidR="00714AD7" w:rsidRPr="005B09B9" w:rsidRDefault="00714AD7" w:rsidP="00F904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0CB798A9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CBD5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8D725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2A226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4,176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3616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5,176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B63F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684443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0D0FB960" w14:textId="39113406" w:rsidR="00155558" w:rsidRDefault="00155558" w:rsidP="00714AD7">
      <w:pPr>
        <w:rPr>
          <w:rFonts w:ascii="Arial" w:hAnsi="Arial" w:cs="Arial"/>
          <w:b/>
          <w:bCs/>
          <w:sz w:val="18"/>
          <w:szCs w:val="18"/>
        </w:rPr>
      </w:pPr>
    </w:p>
    <w:p w14:paraId="64058BAA" w14:textId="43CBEF85" w:rsidR="006839BC" w:rsidRDefault="006839BC" w:rsidP="00714AD7">
      <w:pPr>
        <w:rPr>
          <w:rFonts w:ascii="Arial" w:hAnsi="Arial" w:cs="Arial"/>
          <w:b/>
          <w:bCs/>
          <w:sz w:val="18"/>
          <w:szCs w:val="18"/>
        </w:rPr>
      </w:pPr>
    </w:p>
    <w:p w14:paraId="01B09757" w14:textId="6EAA85CC" w:rsidR="006839BC" w:rsidRDefault="006839BC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EDBCEDC" w14:textId="719BA01E" w:rsidR="006839BC" w:rsidRDefault="006839BC" w:rsidP="00714AD7">
      <w:pPr>
        <w:rPr>
          <w:rFonts w:ascii="Arial" w:hAnsi="Arial" w:cs="Arial"/>
          <w:b/>
          <w:bCs/>
          <w:sz w:val="18"/>
          <w:szCs w:val="18"/>
        </w:rPr>
      </w:pPr>
    </w:p>
    <w:p w14:paraId="7A5A82B3" w14:textId="7D550B21" w:rsidR="006839BC" w:rsidRDefault="006839BC" w:rsidP="00714AD7">
      <w:pPr>
        <w:rPr>
          <w:rFonts w:ascii="Arial" w:hAnsi="Arial" w:cs="Arial"/>
          <w:b/>
          <w:bCs/>
          <w:sz w:val="18"/>
          <w:szCs w:val="18"/>
        </w:rPr>
      </w:pPr>
    </w:p>
    <w:p w14:paraId="4298E5CD" w14:textId="7EB4CA34" w:rsidR="006839BC" w:rsidRDefault="006839BC" w:rsidP="00714AD7">
      <w:pPr>
        <w:rPr>
          <w:rFonts w:ascii="Arial" w:hAnsi="Arial" w:cs="Arial"/>
          <w:b/>
          <w:bCs/>
          <w:sz w:val="18"/>
          <w:szCs w:val="18"/>
        </w:rPr>
      </w:pPr>
    </w:p>
    <w:p w14:paraId="78BE19D5" w14:textId="2FF204C7" w:rsidR="006839BC" w:rsidRDefault="006839BC" w:rsidP="00714AD7">
      <w:pPr>
        <w:rPr>
          <w:rFonts w:ascii="Arial" w:hAnsi="Arial" w:cs="Arial"/>
          <w:b/>
          <w:bCs/>
          <w:sz w:val="18"/>
          <w:szCs w:val="18"/>
        </w:rPr>
      </w:pPr>
    </w:p>
    <w:p w14:paraId="72AE1EA1" w14:textId="77777777" w:rsidR="006839BC" w:rsidRPr="005B09B9" w:rsidRDefault="006839BC" w:rsidP="00714AD7">
      <w:pPr>
        <w:rPr>
          <w:rFonts w:ascii="Arial" w:hAnsi="Arial" w:cs="Arial"/>
          <w:b/>
          <w:bCs/>
          <w:sz w:val="18"/>
          <w:szCs w:val="18"/>
        </w:rPr>
      </w:pPr>
    </w:p>
    <w:p w14:paraId="2F47553E" w14:textId="77777777" w:rsidR="00155558" w:rsidRPr="005B09B9" w:rsidRDefault="00155558" w:rsidP="00714AD7">
      <w:pPr>
        <w:rPr>
          <w:rFonts w:ascii="Arial" w:hAnsi="Arial" w:cs="Arial"/>
          <w:b/>
          <w:bCs/>
          <w:sz w:val="18"/>
          <w:szCs w:val="18"/>
        </w:rPr>
      </w:pPr>
    </w:p>
    <w:p w14:paraId="5E9DFC4B" w14:textId="77777777" w:rsidR="00155558" w:rsidRPr="005B09B9" w:rsidRDefault="00155558" w:rsidP="00714AD7">
      <w:pPr>
        <w:rPr>
          <w:rFonts w:ascii="Arial" w:hAnsi="Arial" w:cs="Arial"/>
          <w:b/>
          <w:bCs/>
          <w:sz w:val="18"/>
          <w:szCs w:val="18"/>
        </w:rPr>
      </w:pPr>
    </w:p>
    <w:p w14:paraId="6DE4C21A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F. Contractual and Consultant Services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2"/>
        <w:gridCol w:w="1208"/>
        <w:gridCol w:w="1230"/>
        <w:gridCol w:w="1232"/>
        <w:gridCol w:w="1136"/>
      </w:tblGrid>
      <w:tr w:rsidR="005B09B9" w:rsidRPr="005B09B9" w14:paraId="7CF1E58A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75F1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urpose -Calculation -Daily Rate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915E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94F0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A784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5B58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72C116BF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FD5BE" w14:textId="77777777" w:rsidR="00714AD7" w:rsidRPr="005B09B9" w:rsidRDefault="00714AD7" w:rsidP="00E62F29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Bluebonnet Consultant Services: </w:t>
            </w:r>
            <w:r w:rsidR="00E62F29" w:rsidRPr="005B09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41CD" w:rsidRPr="005B09B9">
              <w:rPr>
                <w:rFonts w:ascii="Arial" w:hAnsi="Arial" w:cs="Arial"/>
                <w:sz w:val="18"/>
                <w:szCs w:val="18"/>
              </w:rPr>
              <w:t>128</w:t>
            </w:r>
            <w:r w:rsidR="00155558" w:rsidRPr="005B09B9">
              <w:rPr>
                <w:rFonts w:ascii="Arial" w:hAnsi="Arial" w:cs="Arial"/>
                <w:sz w:val="18"/>
                <w:szCs w:val="18"/>
              </w:rPr>
              <w:t xml:space="preserve"> hours x 100/hour (Daily Rate $800) 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7C88A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28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55343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8185E" w14:textId="77777777" w:rsidR="00714AD7" w:rsidRPr="005B09B9" w:rsidRDefault="00054DDA" w:rsidP="00054DDA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280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B9EA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55D406B3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2872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91946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28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B6E5E" w14:textId="77777777" w:rsidR="00714AD7" w:rsidRPr="005B09B9" w:rsidRDefault="00054DDA" w:rsidP="00054DDA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5E11D" w14:textId="77777777" w:rsidR="00714AD7" w:rsidRPr="005B09B9" w:rsidRDefault="0057230A" w:rsidP="00054DDA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2</w:t>
            </w:r>
            <w:r w:rsidR="00C97F97" w:rsidRPr="005B09B9">
              <w:rPr>
                <w:rFonts w:ascii="Arial" w:hAnsi="Arial" w:cs="Arial"/>
                <w:sz w:val="18"/>
                <w:szCs w:val="18"/>
              </w:rPr>
              <w:t>8</w:t>
            </w:r>
            <w:r w:rsidRPr="005B09B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14F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11E43C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436D9828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5E72FF83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7CC11B47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G. Training</w:t>
      </w:r>
    </w:p>
    <w:p w14:paraId="17407911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Staff Training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2"/>
        <w:gridCol w:w="1208"/>
        <w:gridCol w:w="1230"/>
        <w:gridCol w:w="1232"/>
        <w:gridCol w:w="1136"/>
      </w:tblGrid>
      <w:tr w:rsidR="005B09B9" w:rsidRPr="005B09B9" w14:paraId="32993FA9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147D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urpose -Calculation -Daily Rate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D9B3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9130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AEEC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6DA8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506B1F99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C041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5F46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E95B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1AC0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049C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81549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23457028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Member Training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2"/>
        <w:gridCol w:w="1208"/>
        <w:gridCol w:w="1230"/>
        <w:gridCol w:w="1232"/>
        <w:gridCol w:w="1136"/>
      </w:tblGrid>
      <w:tr w:rsidR="005B09B9" w:rsidRPr="005B09B9" w14:paraId="60D14E1D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C71D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urpose -Calculation -Daily Rate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73D1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0415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8D06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0A33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2FD0003C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E9B1B" w14:textId="77777777" w:rsidR="00C77BA9" w:rsidRPr="005B09B9" w:rsidRDefault="00DC21DE" w:rsidP="00DC21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09B9">
              <w:rPr>
                <w:rFonts w:ascii="Arial" w:hAnsi="Arial" w:cs="Arial"/>
                <w:bCs/>
                <w:sz w:val="18"/>
                <w:szCs w:val="18"/>
              </w:rPr>
              <w:t xml:space="preserve">Leadership Conferences. Held on camp site. </w:t>
            </w:r>
          </w:p>
          <w:p w14:paraId="3D813C37" w14:textId="11CA0B0A" w:rsidR="00DC21DE" w:rsidRPr="005B09B9" w:rsidRDefault="00C77BA9" w:rsidP="00DC21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09B9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C21DE" w:rsidRPr="005B09B9">
              <w:rPr>
                <w:rFonts w:ascii="Arial" w:hAnsi="Arial" w:cs="Arial"/>
                <w:bCs/>
                <w:sz w:val="18"/>
                <w:szCs w:val="18"/>
              </w:rPr>
              <w:t>Budgeting food for the working lunches</w:t>
            </w:r>
            <w:r w:rsidRPr="005B09B9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876885" w:rsidRPr="005B09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C21DE" w:rsidRPr="005B09B9">
              <w:rPr>
                <w:rFonts w:ascii="Arial" w:hAnsi="Arial" w:cs="Arial"/>
                <w:bCs/>
                <w:sz w:val="18"/>
                <w:szCs w:val="18"/>
              </w:rPr>
              <w:t>0 members x 4 days x $10 per day</w:t>
            </w:r>
            <w:r w:rsidR="00DC21DE" w:rsidRPr="005B09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FE8EB" w14:textId="77777777" w:rsidR="00DC21DE" w:rsidRPr="005B09B9" w:rsidRDefault="00DC21DE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382C" w14:textId="77777777" w:rsidR="00DC21DE" w:rsidRPr="005B09B9" w:rsidRDefault="00C77BA9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29752" w14:textId="77777777" w:rsidR="00DC21DE" w:rsidRPr="005B09B9" w:rsidRDefault="00C77BA9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40C7D" w14:textId="77777777" w:rsidR="00DC21DE" w:rsidRPr="005B09B9" w:rsidRDefault="00DC21DE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499BB663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5DC0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F24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59A68" w14:textId="77777777" w:rsidR="00714AD7" w:rsidRPr="005B09B9" w:rsidRDefault="00C77BA9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145BF" w14:textId="77777777" w:rsidR="00714AD7" w:rsidRPr="005B09B9" w:rsidRDefault="00C77BA9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D928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B0D046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B33053E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H. Evaluation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38"/>
        <w:gridCol w:w="1214"/>
        <w:gridCol w:w="1230"/>
        <w:gridCol w:w="1231"/>
        <w:gridCol w:w="1135"/>
      </w:tblGrid>
      <w:tr w:rsidR="005B09B9" w:rsidRPr="005B09B9" w14:paraId="59A59890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CE01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urpose -Calculation -Daily Rate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D672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C62F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CB4E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4FDB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0A04107D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AB2AA" w14:textId="77777777" w:rsidR="00714AD7" w:rsidRPr="005B09B9" w:rsidRDefault="00175C9E" w:rsidP="00054DDA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Ranger Smith </w:t>
            </w:r>
            <w:r w:rsidR="001168EA" w:rsidRPr="005B09B9">
              <w:rPr>
                <w:rFonts w:ascii="Arial" w:hAnsi="Arial" w:cs="Arial"/>
                <w:sz w:val="18"/>
                <w:szCs w:val="18"/>
              </w:rPr>
              <w:t>(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Evaluation</w:t>
            </w:r>
            <w:r w:rsidR="001168EA" w:rsidRPr="005B09B9">
              <w:rPr>
                <w:rFonts w:ascii="Arial" w:hAnsi="Arial" w:cs="Arial"/>
                <w:sz w:val="18"/>
                <w:szCs w:val="18"/>
              </w:rPr>
              <w:t>)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 xml:space="preserve"> : 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5023F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3E03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E4439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C242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713BEBE6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94BD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FA5C3" w14:textId="77777777" w:rsidR="00714AD7" w:rsidRPr="005B09B9" w:rsidRDefault="00054DDA" w:rsidP="008312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14AD7" w:rsidRPr="005B09B9">
              <w:rPr>
                <w:rFonts w:ascii="Arial" w:hAnsi="Arial" w:cs="Arial"/>
                <w:b/>
                <w:sz w:val="18"/>
                <w:szCs w:val="18"/>
              </w:rPr>
              <w:t>,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7133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80142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5459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D5D749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00B0C166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I. Other Program Operating Costs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35"/>
        <w:gridCol w:w="1215"/>
        <w:gridCol w:w="1230"/>
        <w:gridCol w:w="1232"/>
        <w:gridCol w:w="1136"/>
      </w:tblGrid>
      <w:tr w:rsidR="005B09B9" w:rsidRPr="005B09B9" w14:paraId="639B6B26" w14:textId="77777777" w:rsidTr="008312A0">
        <w:trPr>
          <w:tblCellSpacing w:w="7" w:type="dxa"/>
        </w:trPr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80A2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urpose -Calculation 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B029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F409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CFDD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2E65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179B8F47" w14:textId="77777777" w:rsidTr="008312A0">
        <w:trPr>
          <w:tblCellSpacing w:w="7" w:type="dxa"/>
        </w:trPr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A7EF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Brochures: 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50A90" w14:textId="77777777" w:rsidR="00714AD7" w:rsidRPr="005B09B9" w:rsidRDefault="00714AD7" w:rsidP="00054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331CA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A1FC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1BF7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06B917FF" w14:textId="77777777" w:rsidTr="008312A0">
        <w:trPr>
          <w:tblCellSpacing w:w="7" w:type="dxa"/>
        </w:trPr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561B" w14:textId="3FE5D293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ell Phones and</w:t>
            </w:r>
            <w:r w:rsidR="006839BC">
              <w:rPr>
                <w:rFonts w:ascii="Arial" w:hAnsi="Arial" w:cs="Arial"/>
                <w:sz w:val="18"/>
                <w:szCs w:val="18"/>
              </w:rPr>
              <w:t xml:space="preserve"> service for members $87/mo x 5 </w:t>
            </w:r>
            <w:r w:rsidRPr="005B09B9">
              <w:rPr>
                <w:rFonts w:ascii="Arial" w:hAnsi="Arial" w:cs="Arial"/>
                <w:sz w:val="18"/>
                <w:szCs w:val="18"/>
              </w:rPr>
              <w:t>members x 11 m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8364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828C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,785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1171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,785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E803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1F21D41F" w14:textId="77777777" w:rsidTr="008312A0">
        <w:trPr>
          <w:tblCellSpacing w:w="7" w:type="dxa"/>
        </w:trPr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A419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Food and Beverage: $40/mo x 12 m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3214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0C8C7" w14:textId="77777777" w:rsidR="00714AD7" w:rsidRPr="005B09B9" w:rsidRDefault="00C77BA9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383A3" w14:textId="77777777" w:rsidR="00714AD7" w:rsidRPr="005B09B9" w:rsidRDefault="00C77BA9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DDC1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47FAC6F5" w14:textId="77777777" w:rsidTr="008312A0">
        <w:trPr>
          <w:tblCellSpacing w:w="7" w:type="dxa"/>
        </w:trPr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37AB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Background Checks: 40 x $2.5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75C9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85AA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BC42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0676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550AB9EE" w14:textId="77777777" w:rsidTr="008312A0">
        <w:trPr>
          <w:tblCellSpacing w:w="7" w:type="dxa"/>
        </w:trPr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F933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Stable fees, veterinarian services, feed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FD2F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D1EE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66CB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5,00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56D3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8BC418" w14:textId="77777777" w:rsidR="00714AD7" w:rsidRPr="005B09B9" w:rsidRDefault="00714AD7" w:rsidP="00714AD7">
      <w:pPr>
        <w:rPr>
          <w:rFonts w:ascii="Arial" w:hAnsi="Arial" w:cs="Arial"/>
          <w:vanish/>
          <w:sz w:val="18"/>
          <w:szCs w:val="18"/>
        </w:rPr>
      </w:pPr>
    </w:p>
    <w:p w14:paraId="67EE7E05" w14:textId="77777777" w:rsidR="00714AD7" w:rsidRPr="005B09B9" w:rsidRDefault="00714AD7" w:rsidP="00714AD7">
      <w:pPr>
        <w:rPr>
          <w:rFonts w:ascii="Arial" w:hAnsi="Arial" w:cs="Arial"/>
          <w:vanish/>
          <w:sz w:val="18"/>
          <w:szCs w:val="18"/>
        </w:rPr>
      </w:pP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6"/>
        <w:gridCol w:w="1228"/>
        <w:gridCol w:w="1212"/>
        <w:gridCol w:w="1234"/>
        <w:gridCol w:w="1128"/>
      </w:tblGrid>
      <w:tr w:rsidR="005B09B9" w:rsidRPr="005B09B9" w14:paraId="1AE668BA" w14:textId="77777777" w:rsidTr="008312A0">
        <w:trPr>
          <w:tblCellSpacing w:w="7" w:type="dxa"/>
        </w:trPr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5739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TEGORY Totals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01F4E" w14:textId="77777777" w:rsidR="00714AD7" w:rsidRPr="005B09B9" w:rsidRDefault="00054DDA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0</w:t>
            </w:r>
            <w:r w:rsidR="00B04C29" w:rsidRPr="005B09B9">
              <w:rPr>
                <w:rFonts w:ascii="Arial" w:hAnsi="Arial" w:cs="Arial"/>
                <w:sz w:val="18"/>
                <w:szCs w:val="18"/>
              </w:rPr>
              <w:t>,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B6B2" w14:textId="77777777" w:rsidR="00714AD7" w:rsidRPr="005B09B9" w:rsidRDefault="00054DDA" w:rsidP="006E1114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4,66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AFD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</w:t>
            </w:r>
            <w:r w:rsidR="00054DDA" w:rsidRPr="005B09B9">
              <w:rPr>
                <w:rFonts w:ascii="Arial" w:hAnsi="Arial" w:cs="Arial"/>
                <w:sz w:val="18"/>
                <w:szCs w:val="18"/>
              </w:rPr>
              <w:t>5,16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3C70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595E5D2E" w14:textId="77777777" w:rsidTr="008312A0">
        <w:trPr>
          <w:tblCellSpacing w:w="7" w:type="dxa"/>
        </w:trPr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C689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SECTION I Totals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F59F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42,715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CC381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92,138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51789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34,85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BD4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09B9" w:rsidRPr="005B09B9" w14:paraId="1297BE62" w14:textId="77777777" w:rsidTr="008312A0">
        <w:trPr>
          <w:tblCellSpacing w:w="7" w:type="dxa"/>
        </w:trPr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9886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19C7A" w14:textId="77777777" w:rsidR="00714AD7" w:rsidRPr="005B09B9" w:rsidRDefault="002F5162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61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CA060" w14:textId="77777777" w:rsidR="00714AD7" w:rsidRPr="005B09B9" w:rsidRDefault="002F5162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9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17B9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EF4F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6F809A" w14:textId="172C69C3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DE22AB8" w14:textId="088D9643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3ACA2B68" w14:textId="78F00EEB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2C793AEB" w14:textId="77777777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6AA58D54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6C2BB33E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Section II. Member Costs</w:t>
      </w:r>
    </w:p>
    <w:p w14:paraId="638848A8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7E584E09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A. Living Allowance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23"/>
        <w:gridCol w:w="1229"/>
        <w:gridCol w:w="1229"/>
        <w:gridCol w:w="1235"/>
        <w:gridCol w:w="1132"/>
      </w:tblGrid>
      <w:tr w:rsidR="005B09B9" w:rsidRPr="005B09B9" w14:paraId="4559BB04" w14:textId="77777777" w:rsidTr="008312A0">
        <w:trPr>
          <w:tblCellSpacing w:w="7" w:type="dxa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6BCE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Item - # Mbrs w/ Allow -Allowance Rate - # Mbrs w/o Allow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90FA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9720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9190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276F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439AC5C0" w14:textId="77777777" w:rsidTr="008312A0">
        <w:trPr>
          <w:tblCellSpacing w:w="7" w:type="dxa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85C86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Full Time (1700 hrs): 20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 xml:space="preserve">Member(s) at a rate </w:t>
            </w:r>
            <w:r w:rsidR="001B244C" w:rsidRPr="005B09B9">
              <w:rPr>
                <w:rFonts w:ascii="Arial" w:hAnsi="Arial" w:cs="Arial"/>
                <w:sz w:val="18"/>
                <w:szCs w:val="18"/>
              </w:rPr>
              <w:t>1</w:t>
            </w:r>
            <w:r w:rsidRPr="005B09B9">
              <w:rPr>
                <w:rFonts w:ascii="Arial" w:hAnsi="Arial" w:cs="Arial"/>
                <w:sz w:val="18"/>
                <w:szCs w:val="18"/>
              </w:rPr>
              <w:t>26</w:t>
            </w:r>
            <w:r w:rsidR="006E1114" w:rsidRPr="005B09B9">
              <w:rPr>
                <w:rFonts w:ascii="Arial" w:hAnsi="Arial" w:cs="Arial"/>
                <w:sz w:val="18"/>
                <w:szCs w:val="18"/>
              </w:rPr>
              <w:t>30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 xml:space="preserve"> of each</w:t>
            </w:r>
          </w:p>
          <w:p w14:paraId="24B252E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Members W/O allowance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23F2D" w14:textId="6B68535A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0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E9F75" w14:textId="4EFC36D2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60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7F383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52,60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5E8A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6E0EF5D3" w14:textId="77777777" w:rsidTr="008312A0">
        <w:trPr>
          <w:tblCellSpacing w:w="7" w:type="dxa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13F5A" w14:textId="684778CE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1-Year Half </w:t>
            </w:r>
            <w:r w:rsidR="00DA3367" w:rsidRPr="005B09B9">
              <w:rPr>
                <w:rFonts w:ascii="Arial" w:hAnsi="Arial" w:cs="Arial"/>
                <w:sz w:val="18"/>
                <w:szCs w:val="18"/>
              </w:rPr>
              <w:t xml:space="preserve">Time (900 hours): </w:t>
            </w:r>
            <w:r w:rsidRPr="005B09B9">
              <w:rPr>
                <w:rFonts w:ascii="Arial" w:hAnsi="Arial" w:cs="Arial"/>
                <w:sz w:val="18"/>
                <w:szCs w:val="18"/>
              </w:rPr>
              <w:t>0 Member(s)</w:t>
            </w:r>
            <w:r w:rsidR="006839BC">
              <w:rPr>
                <w:rFonts w:ascii="Arial" w:hAnsi="Arial" w:cs="Arial"/>
                <w:sz w:val="18"/>
                <w:szCs w:val="18"/>
              </w:rPr>
              <w:t xml:space="preserve"> at a rate of </w:t>
            </w:r>
            <w:r w:rsidRPr="005B09B9">
              <w:rPr>
                <w:rFonts w:ascii="Arial" w:hAnsi="Arial" w:cs="Arial"/>
                <w:sz w:val="18"/>
                <w:szCs w:val="18"/>
              </w:rPr>
              <w:t>000 each</w:t>
            </w:r>
          </w:p>
          <w:p w14:paraId="7C08290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Members W/O allowance 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AAE4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7DEA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53669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5252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48BEE69B" w14:textId="77777777" w:rsidTr="008312A0">
        <w:trPr>
          <w:tblCellSpacing w:w="7" w:type="dxa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9836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-Year Half Time (1st Year): Member(s) at a rate of each</w:t>
            </w:r>
          </w:p>
          <w:p w14:paraId="5532177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Members W/O allowance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A703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0CFB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D8D8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C2D9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0BCC2014" w14:textId="77777777" w:rsidTr="008312A0">
        <w:trPr>
          <w:tblCellSpacing w:w="7" w:type="dxa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1AAD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-Year Half Time (2nd Year): Member(s) at a rate of each</w:t>
            </w:r>
          </w:p>
          <w:p w14:paraId="7B23CE7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Members W/O allowance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4E60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6DF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B706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B53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1BCD2682" w14:textId="77777777" w:rsidTr="008312A0">
        <w:trPr>
          <w:tblCellSpacing w:w="7" w:type="dxa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766F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Reduced Half Time (675 hrs): Member(s) at a rate of each</w:t>
            </w:r>
          </w:p>
          <w:p w14:paraId="1E3631C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Members W/O allowance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0788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CE01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C737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5A7A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644F3C3A" w14:textId="77777777" w:rsidTr="008312A0">
        <w:trPr>
          <w:tblCellSpacing w:w="7" w:type="dxa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AFA3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Quarter Time (450 hrs): Member(s) at a rate of each</w:t>
            </w:r>
          </w:p>
          <w:p w14:paraId="5F6E7B5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Members W/O allowance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E33D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6746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D467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577B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0402F37B" w14:textId="77777777" w:rsidTr="008312A0">
        <w:trPr>
          <w:tblCellSpacing w:w="7" w:type="dxa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665D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Minimum Time (300 hrs): Member(s) at a rate of each</w:t>
            </w:r>
          </w:p>
          <w:p w14:paraId="2C3D009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Members W/O allowance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C1F0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04E8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06C5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9893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7495A7FF" w14:textId="77777777" w:rsidTr="008312A0">
        <w:trPr>
          <w:tblCellSpacing w:w="7" w:type="dxa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3752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206E0" w14:textId="198FA508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0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E9192" w14:textId="5FE0D61D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60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3803B" w14:textId="77777777" w:rsidR="00714AD7" w:rsidRPr="005B09B9" w:rsidRDefault="00DA3367" w:rsidP="001B244C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52.60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B2A6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5ADCE5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34D90F64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B. Member Support Costs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7"/>
        <w:gridCol w:w="1212"/>
        <w:gridCol w:w="1229"/>
        <w:gridCol w:w="1230"/>
        <w:gridCol w:w="1130"/>
      </w:tblGrid>
      <w:tr w:rsidR="005B09B9" w:rsidRPr="005B09B9" w14:paraId="0659466B" w14:textId="77777777" w:rsidTr="008312A0">
        <w:trPr>
          <w:tblCellSpacing w:w="7" w:type="dxa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02CC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Purpose -Calculation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2595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8FA1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E849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18A74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522EE03C" w14:textId="77777777" w:rsidTr="008312A0">
        <w:trPr>
          <w:tblCellSpacing w:w="7" w:type="dxa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F308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Worker's Compensation: 5%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58F55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6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8A1BC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17007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12630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3A85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53EC48E1" w14:textId="77777777" w:rsidTr="008312A0">
        <w:trPr>
          <w:tblCellSpacing w:w="7" w:type="dxa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D3F93" w14:textId="77777777" w:rsidR="00714AD7" w:rsidRPr="005B09B9" w:rsidRDefault="00714AD7" w:rsidP="00DA3367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Health Care: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CEC2D" w14:textId="5CEE9EFC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A3367" w:rsidRPr="005B09B9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D6B44" w14:textId="1B002998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DA3367" w:rsidRPr="005B09B9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8DF5B" w14:textId="77777777" w:rsidR="00714AD7" w:rsidRPr="005B09B9" w:rsidRDefault="00DA3367" w:rsidP="00DA3367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4,00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D5CC2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5B09B9" w14:paraId="2598AC1F" w14:textId="77777777" w:rsidTr="008312A0">
        <w:trPr>
          <w:tblCellSpacing w:w="7" w:type="dxa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4C7B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F7BFE" w14:textId="34D887ED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</w:t>
            </w:r>
            <w:r w:rsidR="00DA3367" w:rsidRPr="005B09B9">
              <w:rPr>
                <w:rFonts w:ascii="Arial" w:hAnsi="Arial" w:cs="Arial"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4B36A" w14:textId="39BFBAF5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DA3367" w:rsidRPr="005B09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3B1F7" w14:textId="77777777" w:rsidR="00714AD7" w:rsidRPr="005B09B9" w:rsidRDefault="00DA336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36,630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F1D0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0FE55E" w14:textId="77777777" w:rsidR="00714AD7" w:rsidRPr="005B09B9" w:rsidRDefault="00714AD7" w:rsidP="00714AD7">
      <w:pPr>
        <w:rPr>
          <w:rFonts w:ascii="Arial" w:hAnsi="Arial" w:cs="Arial"/>
          <w:vanish/>
          <w:sz w:val="18"/>
          <w:szCs w:val="18"/>
        </w:rPr>
      </w:pP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25"/>
        <w:gridCol w:w="1231"/>
        <w:gridCol w:w="1216"/>
        <w:gridCol w:w="1237"/>
        <w:gridCol w:w="1139"/>
      </w:tblGrid>
      <w:tr w:rsidR="00714AD7" w:rsidRPr="005B09B9" w14:paraId="0D6800FF" w14:textId="77777777" w:rsidTr="008312A0">
        <w:trPr>
          <w:tblCellSpacing w:w="7" w:type="dxa"/>
        </w:trPr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F4BA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SECTION II Totals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4F1FF" w14:textId="4019D785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,63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4984E" w14:textId="37D908EC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60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3CBEA" w14:textId="77777777" w:rsidR="00714AD7" w:rsidRPr="005B09B9" w:rsidRDefault="00DA3367" w:rsidP="00E62F29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289,23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2B93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9FAE8D6" w14:textId="77777777" w:rsidR="00714AD7" w:rsidRPr="005B09B9" w:rsidRDefault="00714AD7" w:rsidP="00714AD7">
      <w:pPr>
        <w:rPr>
          <w:rFonts w:ascii="Arial" w:hAnsi="Arial" w:cs="Arial"/>
          <w:vanish/>
          <w:sz w:val="18"/>
          <w:szCs w:val="18"/>
        </w:rPr>
      </w:pP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51"/>
        <w:gridCol w:w="1194"/>
        <w:gridCol w:w="1194"/>
        <w:gridCol w:w="1157"/>
        <w:gridCol w:w="1152"/>
      </w:tblGrid>
      <w:tr w:rsidR="00714AD7" w:rsidRPr="005B09B9" w14:paraId="743BB273" w14:textId="77777777" w:rsidTr="008312A0">
        <w:trPr>
          <w:tblCellSpacing w:w="7" w:type="dxa"/>
        </w:trPr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34E6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3BE81" w14:textId="2FFD1379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022B9" w14:textId="5A67DEF9" w:rsidR="00714AD7" w:rsidRPr="005B09B9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714AD7" w:rsidRPr="005B09B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0CE1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F8C71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39D918" w14:textId="2952BAC9" w:rsidR="00714AD7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65D48D1B" w14:textId="263627B7" w:rsidR="00A3599F" w:rsidRDefault="00A3599F" w:rsidP="00714AD7">
      <w:pPr>
        <w:rPr>
          <w:rFonts w:ascii="Arial" w:hAnsi="Arial" w:cs="Arial"/>
          <w:b/>
          <w:bCs/>
          <w:sz w:val="18"/>
          <w:szCs w:val="18"/>
        </w:rPr>
      </w:pPr>
    </w:p>
    <w:p w14:paraId="069E6855" w14:textId="061537FC" w:rsidR="00A3599F" w:rsidRDefault="00A3599F" w:rsidP="00714AD7">
      <w:pPr>
        <w:rPr>
          <w:rFonts w:ascii="Arial" w:hAnsi="Arial" w:cs="Arial"/>
          <w:b/>
          <w:bCs/>
          <w:sz w:val="18"/>
          <w:szCs w:val="18"/>
        </w:rPr>
      </w:pPr>
    </w:p>
    <w:p w14:paraId="77116D60" w14:textId="729DE9DE" w:rsidR="00A3599F" w:rsidRDefault="00A3599F" w:rsidP="00714AD7">
      <w:pPr>
        <w:rPr>
          <w:rFonts w:ascii="Arial" w:hAnsi="Arial" w:cs="Arial"/>
          <w:b/>
          <w:bCs/>
          <w:sz w:val="18"/>
          <w:szCs w:val="18"/>
        </w:rPr>
      </w:pPr>
    </w:p>
    <w:p w14:paraId="2F21DC5D" w14:textId="410FB939" w:rsidR="00A3599F" w:rsidRDefault="00A3599F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3418698" w14:textId="77777777" w:rsidR="00A3599F" w:rsidRPr="005B09B9" w:rsidRDefault="00A3599F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34A362D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210D28A0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Section III. Administrative/Indirect Costs</w:t>
      </w:r>
    </w:p>
    <w:p w14:paraId="10DC5885" w14:textId="77777777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5B09B9">
        <w:rPr>
          <w:rFonts w:ascii="Arial" w:hAnsi="Arial" w:cs="Arial"/>
          <w:b/>
          <w:bCs/>
          <w:sz w:val="18"/>
          <w:szCs w:val="18"/>
        </w:rPr>
        <w:t>A. Corporation Fixed Percentage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38"/>
        <w:gridCol w:w="1214"/>
        <w:gridCol w:w="1230"/>
        <w:gridCol w:w="1231"/>
        <w:gridCol w:w="1135"/>
      </w:tblGrid>
      <w:tr w:rsidR="005B09B9" w:rsidRPr="005B09B9" w14:paraId="5CF57C8A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CAA59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Item -Calculation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015D6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2962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7F13E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EE0DD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51CDB158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7968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Corporation Fixed Amount: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644B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7A0AA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B4E5B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E68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2D97B7E4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950D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sz w:val="18"/>
                <w:szCs w:val="18"/>
              </w:rPr>
              <w:t xml:space="preserve">Commission Fixed Amount: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E1F37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07125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1958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1091F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B9" w:rsidRPr="005B09B9" w14:paraId="2A45F59C" w14:textId="77777777" w:rsidTr="008312A0">
        <w:trPr>
          <w:tblCellSpacing w:w="7" w:type="dxa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6603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5B09B9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54B1C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F4F10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8BCC8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EFF53" w14:textId="77777777" w:rsidR="00714AD7" w:rsidRPr="005B09B9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EC2F12" w14:textId="41D6126D" w:rsidR="00714AD7" w:rsidRPr="005B09B9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4C8DBD42" w14:textId="74A268C3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599EE3D" w14:textId="4D555521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5DAFAAF4" w14:textId="373E35EC" w:rsidR="005B09B9" w:rsidRPr="005B09B9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68A76C0F" w14:textId="77777777" w:rsidR="005B09B9" w:rsidRPr="008925B3" w:rsidRDefault="005B09B9" w:rsidP="00714AD7">
      <w:pPr>
        <w:rPr>
          <w:rFonts w:ascii="Arial" w:hAnsi="Arial" w:cs="Arial"/>
          <w:b/>
          <w:bCs/>
          <w:sz w:val="18"/>
          <w:szCs w:val="18"/>
        </w:rPr>
      </w:pPr>
    </w:p>
    <w:p w14:paraId="77D6B7BA" w14:textId="77777777" w:rsidR="00714AD7" w:rsidRPr="008925B3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8925B3">
        <w:rPr>
          <w:rFonts w:ascii="Arial" w:hAnsi="Arial" w:cs="Arial"/>
          <w:b/>
          <w:bCs/>
          <w:sz w:val="18"/>
          <w:szCs w:val="18"/>
        </w:rPr>
        <w:t>B. Federally Approved Indirect Cost Rate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2"/>
        <w:gridCol w:w="1208"/>
        <w:gridCol w:w="1230"/>
        <w:gridCol w:w="1232"/>
        <w:gridCol w:w="1136"/>
      </w:tblGrid>
      <w:tr w:rsidR="008925B3" w:rsidRPr="008925B3" w14:paraId="61162EB8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353E2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 xml:space="preserve">Calculation -Cost Type - Rate Claimed -Cost Basis -Rate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5BB93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CNCS Share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9D244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Grantee Share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45FB4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Total Amount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876E6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8925B3" w14:paraId="753DF7B7" w14:textId="77777777" w:rsidTr="008312A0">
        <w:trPr>
          <w:tblCellSpacing w:w="7" w:type="dxa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2887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b/>
                <w:bCs/>
                <w:sz w:val="18"/>
                <w:szCs w:val="18"/>
              </w:rPr>
              <w:t>CATEGORY Totals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E9B28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33EC0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B10D6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1A759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552762" w14:textId="77777777" w:rsidR="00714AD7" w:rsidRPr="008925B3" w:rsidRDefault="00714AD7" w:rsidP="00714AD7">
      <w:pPr>
        <w:rPr>
          <w:rFonts w:ascii="Arial" w:hAnsi="Arial" w:cs="Arial"/>
          <w:vanish/>
          <w:sz w:val="18"/>
          <w:szCs w:val="18"/>
        </w:rPr>
      </w:pP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5"/>
        <w:gridCol w:w="1218"/>
        <w:gridCol w:w="1218"/>
        <w:gridCol w:w="1224"/>
        <w:gridCol w:w="1143"/>
      </w:tblGrid>
      <w:tr w:rsidR="00714AD7" w:rsidRPr="008925B3" w14:paraId="2F605AA0" w14:textId="77777777" w:rsidTr="008312A0">
        <w:trPr>
          <w:tblCellSpacing w:w="7" w:type="dxa"/>
        </w:trPr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4B6D7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DA3367" w:rsidRPr="008925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I </w:t>
            </w:r>
            <w:r w:rsidRPr="008925B3">
              <w:rPr>
                <w:rFonts w:ascii="Arial" w:hAnsi="Arial" w:cs="Arial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72096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9E31A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A104C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001C3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817C3A" w14:textId="77777777" w:rsidR="00714AD7" w:rsidRPr="008925B3" w:rsidRDefault="00714AD7" w:rsidP="00714AD7">
      <w:pPr>
        <w:rPr>
          <w:rFonts w:ascii="Arial" w:hAnsi="Arial" w:cs="Arial"/>
          <w:vanish/>
          <w:sz w:val="18"/>
          <w:szCs w:val="18"/>
        </w:rPr>
      </w:pPr>
    </w:p>
    <w:tbl>
      <w:tblPr>
        <w:tblW w:w="79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51"/>
        <w:gridCol w:w="1157"/>
        <w:gridCol w:w="1152"/>
      </w:tblGrid>
      <w:tr w:rsidR="008925B3" w:rsidRPr="008925B3" w14:paraId="1E2FDEA2" w14:textId="77777777" w:rsidTr="00A5504C">
        <w:trPr>
          <w:tblCellSpacing w:w="7" w:type="dxa"/>
        </w:trPr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78E37" w14:textId="77777777" w:rsidR="00A5504C" w:rsidRPr="008925B3" w:rsidRDefault="00A5504C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7C952" w14:textId="77777777" w:rsidR="00A5504C" w:rsidRPr="008925B3" w:rsidRDefault="00A5504C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31380" w14:textId="77777777" w:rsidR="00A5504C" w:rsidRPr="008925B3" w:rsidRDefault="00A5504C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7CAB1E" w14:textId="77777777" w:rsidR="00714AD7" w:rsidRPr="008925B3" w:rsidRDefault="00714AD7" w:rsidP="00714AD7">
      <w:pPr>
        <w:rPr>
          <w:rFonts w:ascii="Arial" w:hAnsi="Arial" w:cs="Arial"/>
          <w:sz w:val="18"/>
          <w:szCs w:val="18"/>
        </w:rPr>
      </w:pPr>
      <w:r w:rsidRPr="008925B3">
        <w:rPr>
          <w:rFonts w:ascii="Arial" w:hAnsi="Arial" w:cs="Arial"/>
          <w:sz w:val="18"/>
          <w:szCs w:val="18"/>
        </w:rPr>
        <w:t xml:space="preserve">  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11"/>
        <w:gridCol w:w="1231"/>
        <w:gridCol w:w="1231"/>
        <w:gridCol w:w="1237"/>
        <w:gridCol w:w="1138"/>
      </w:tblGrid>
      <w:tr w:rsidR="00714AD7" w:rsidRPr="008925B3" w14:paraId="569306B1" w14:textId="77777777" w:rsidTr="008312A0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7591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b/>
                <w:bCs/>
                <w:sz w:val="18"/>
                <w:szCs w:val="18"/>
              </w:rPr>
              <w:t>BUDGET Totals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40315" w14:textId="07F4F2EC" w:rsidR="00714AD7" w:rsidRPr="008925B3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,345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71A71" w14:textId="75E9A397" w:rsidR="00714AD7" w:rsidRPr="008925B3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738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E246A" w14:textId="5B33F45F" w:rsidR="00714AD7" w:rsidRPr="008925B3" w:rsidRDefault="006839BC" w:rsidP="00E62F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,083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7B54D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748539" w14:textId="77777777" w:rsidR="00714AD7" w:rsidRPr="008925B3" w:rsidRDefault="00714AD7" w:rsidP="00714AD7">
      <w:pPr>
        <w:rPr>
          <w:rFonts w:ascii="Arial" w:hAnsi="Arial" w:cs="Arial"/>
          <w:vanish/>
          <w:sz w:val="18"/>
          <w:szCs w:val="18"/>
        </w:rPr>
      </w:pP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51"/>
        <w:gridCol w:w="1194"/>
        <w:gridCol w:w="1194"/>
        <w:gridCol w:w="1157"/>
        <w:gridCol w:w="1152"/>
      </w:tblGrid>
      <w:tr w:rsidR="00714AD7" w:rsidRPr="008925B3" w14:paraId="35C0D762" w14:textId="77777777" w:rsidTr="008312A0">
        <w:trPr>
          <w:tblCellSpacing w:w="7" w:type="dxa"/>
        </w:trPr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7BC24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98226" w14:textId="4627C9B0" w:rsidR="00714AD7" w:rsidRPr="008925B3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DA2D" w14:textId="3F878BB8" w:rsidR="00714AD7" w:rsidRPr="008925B3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8B92E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4E277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139083" w14:textId="77777777" w:rsidR="00714AD7" w:rsidRPr="008925B3" w:rsidRDefault="00714AD7" w:rsidP="00714AD7">
      <w:pPr>
        <w:rPr>
          <w:rFonts w:ascii="Arial" w:hAnsi="Arial" w:cs="Arial"/>
          <w:vanish/>
          <w:sz w:val="18"/>
          <w:szCs w:val="18"/>
        </w:rPr>
      </w:pP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38"/>
        <w:gridCol w:w="1224"/>
        <w:gridCol w:w="1159"/>
        <w:gridCol w:w="1166"/>
        <w:gridCol w:w="1161"/>
      </w:tblGrid>
      <w:tr w:rsidR="008925B3" w:rsidRPr="008925B3" w14:paraId="2C7F3E32" w14:textId="77777777" w:rsidTr="008312A0">
        <w:trPr>
          <w:tblCellSpacing w:w="7" w:type="dxa"/>
        </w:trPr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BB721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b/>
                <w:bCs/>
                <w:sz w:val="18"/>
                <w:szCs w:val="18"/>
              </w:rPr>
              <w:t>Total MSY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D0FAF" w14:textId="77777777" w:rsidR="00714AD7" w:rsidRPr="008925B3" w:rsidRDefault="002F5162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F63DF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73DCC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AA882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8925B3" w14:paraId="5050AF45" w14:textId="77777777" w:rsidTr="008312A0">
        <w:trPr>
          <w:tblCellSpacing w:w="7" w:type="dxa"/>
        </w:trPr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1DC22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b/>
                <w:bCs/>
                <w:sz w:val="18"/>
                <w:szCs w:val="18"/>
              </w:rPr>
              <w:t>Cost/MSY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6C145" w14:textId="7AB49AA7" w:rsidR="00714AD7" w:rsidRPr="008925B3" w:rsidRDefault="006839BC" w:rsidP="00831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217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14164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6848D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7EC4B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60C27B" w14:textId="77777777" w:rsidR="00714AD7" w:rsidRPr="008925B3" w:rsidRDefault="00714AD7" w:rsidP="00714AD7">
      <w:pPr>
        <w:rPr>
          <w:rFonts w:ascii="Arial" w:hAnsi="Arial" w:cs="Arial"/>
          <w:b/>
          <w:bCs/>
          <w:sz w:val="18"/>
          <w:szCs w:val="18"/>
        </w:rPr>
      </w:pPr>
    </w:p>
    <w:p w14:paraId="1511CF6A" w14:textId="77777777" w:rsidR="00714AD7" w:rsidRPr="008925B3" w:rsidRDefault="00714AD7" w:rsidP="00714AD7">
      <w:pPr>
        <w:rPr>
          <w:rFonts w:ascii="Arial" w:hAnsi="Arial" w:cs="Arial"/>
          <w:b/>
          <w:bCs/>
          <w:sz w:val="18"/>
          <w:szCs w:val="18"/>
        </w:rPr>
      </w:pPr>
      <w:r w:rsidRPr="008925B3">
        <w:rPr>
          <w:rFonts w:ascii="Arial" w:hAnsi="Arial" w:cs="Arial"/>
          <w:b/>
          <w:bCs/>
          <w:sz w:val="18"/>
          <w:szCs w:val="18"/>
        </w:rPr>
        <w:t>Source of Funds</w:t>
      </w:r>
    </w:p>
    <w:tbl>
      <w:tblPr>
        <w:tblW w:w="10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4586"/>
        <w:gridCol w:w="1006"/>
        <w:gridCol w:w="789"/>
        <w:gridCol w:w="921"/>
        <w:gridCol w:w="853"/>
      </w:tblGrid>
      <w:tr w:rsidR="008925B3" w:rsidRPr="008925B3" w14:paraId="253B1510" w14:textId="77777777" w:rsidTr="008312A0">
        <w:trPr>
          <w:trHeight w:val="490"/>
          <w:tblCellSpacing w:w="7" w:type="dxa"/>
        </w:trPr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ECA1B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Section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C5B47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Match Descripti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69B17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8BB91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0670B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DE1C5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5B3" w:rsidRPr="008925B3" w14:paraId="458D6779" w14:textId="77777777" w:rsidTr="008312A0">
        <w:trPr>
          <w:tblCellSpacing w:w="7" w:type="dxa"/>
        </w:trPr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3E020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A193F" w14:textId="77777777" w:rsidR="00714AD7" w:rsidRPr="008925B3" w:rsidRDefault="00714AD7" w:rsidP="00714AD7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Dept Of Lab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755C3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50,000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1E571" w14:textId="77777777" w:rsidR="00714AD7" w:rsidRPr="008925B3" w:rsidRDefault="00714AD7" w:rsidP="00714AD7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C0475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3BF44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5B3" w:rsidRPr="008925B3" w14:paraId="586F2BF8" w14:textId="77777777" w:rsidTr="008312A0">
        <w:trPr>
          <w:tblCellSpacing w:w="7" w:type="dxa"/>
        </w:trPr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769A4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CACDD" w14:textId="77777777" w:rsidR="00714AD7" w:rsidRPr="008925B3" w:rsidRDefault="00714AD7" w:rsidP="00B04C29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096E3" w14:textId="77777777" w:rsidR="00714AD7" w:rsidRPr="008925B3" w:rsidRDefault="00714AD7" w:rsidP="00B04C29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9854A" w14:textId="77777777" w:rsidR="00714AD7" w:rsidRPr="008925B3" w:rsidRDefault="00714AD7" w:rsidP="00B04C29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B476A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F9E0D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5B3" w:rsidRPr="008925B3" w14:paraId="7646520F" w14:textId="77777777" w:rsidTr="008312A0">
        <w:trPr>
          <w:tblCellSpacing w:w="7" w:type="dxa"/>
        </w:trPr>
        <w:tc>
          <w:tcPr>
            <w:tcW w:w="21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F69B5E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3298E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Yellow Rose Horse far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E2692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5,125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A7DC9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In Kind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8848C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1EAB7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5B3" w:rsidRPr="008925B3" w14:paraId="1B7F6863" w14:textId="77777777" w:rsidTr="008312A0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2C6F2A7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7A50B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Private Don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36F91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BCC9E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Cash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5930E" w14:textId="77777777" w:rsidR="00714AD7" w:rsidRPr="008925B3" w:rsidRDefault="00B04C29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Private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748C3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5B3" w:rsidRPr="008925B3" w14:paraId="5E6EA92D" w14:textId="77777777" w:rsidTr="008312A0">
        <w:trPr>
          <w:tblCellSpacing w:w="7" w:type="dxa"/>
        </w:trPr>
        <w:tc>
          <w:tcPr>
            <w:tcW w:w="21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46813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946AA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 xml:space="preserve"> Annual Fundraiser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8D695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75,000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CCF0D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Cash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FCCAF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Private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C40CC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AD7" w:rsidRPr="008925B3" w14:paraId="4B50472F" w14:textId="77777777" w:rsidTr="008312A0">
        <w:trPr>
          <w:tblCellSpacing w:w="7" w:type="dxa"/>
        </w:trPr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CFFBC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Total Source of Funds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BA7B6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DD7D8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  <w:r w:rsidRPr="008925B3">
              <w:rPr>
                <w:rFonts w:ascii="Arial" w:hAnsi="Arial" w:cs="Arial"/>
                <w:sz w:val="18"/>
                <w:szCs w:val="18"/>
              </w:rPr>
              <w:t>140,125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E546F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9ED6F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67D42" w14:textId="77777777" w:rsidR="00714AD7" w:rsidRPr="008925B3" w:rsidRDefault="00714AD7" w:rsidP="00831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C7B9CD" w14:textId="77777777" w:rsidR="001E54AD" w:rsidRPr="008925B3" w:rsidRDefault="001E54AD">
      <w:pPr>
        <w:rPr>
          <w:sz w:val="18"/>
          <w:szCs w:val="18"/>
        </w:rPr>
      </w:pPr>
    </w:p>
    <w:sectPr w:rsidR="001E54AD" w:rsidRPr="008925B3" w:rsidSect="005B09B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loris Robinson" w:date="2017-02-28T14:23:00Z" w:initials="DR">
    <w:p w14:paraId="2A7DA2CD" w14:textId="77777777" w:rsidR="00056CC4" w:rsidRDefault="00056CC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7DA2CD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oris Robinson">
    <w15:presenceInfo w15:providerId="AD" w15:userId="S-1-5-21-2054267567-2406760954-3984415318-1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D7"/>
    <w:rsid w:val="00054DDA"/>
    <w:rsid w:val="00056CC4"/>
    <w:rsid w:val="00110E8C"/>
    <w:rsid w:val="001168EA"/>
    <w:rsid w:val="0012442B"/>
    <w:rsid w:val="00155558"/>
    <w:rsid w:val="00175C9E"/>
    <w:rsid w:val="001B244C"/>
    <w:rsid w:val="001E4988"/>
    <w:rsid w:val="001E54AD"/>
    <w:rsid w:val="002129AA"/>
    <w:rsid w:val="00285593"/>
    <w:rsid w:val="002D73AC"/>
    <w:rsid w:val="002F5162"/>
    <w:rsid w:val="003032E7"/>
    <w:rsid w:val="00306F66"/>
    <w:rsid w:val="003F1220"/>
    <w:rsid w:val="00404716"/>
    <w:rsid w:val="0043463C"/>
    <w:rsid w:val="00464F73"/>
    <w:rsid w:val="00490D47"/>
    <w:rsid w:val="004E5FFB"/>
    <w:rsid w:val="005437C2"/>
    <w:rsid w:val="0057230A"/>
    <w:rsid w:val="005B09B9"/>
    <w:rsid w:val="005F351C"/>
    <w:rsid w:val="006423C4"/>
    <w:rsid w:val="0065597E"/>
    <w:rsid w:val="0067397B"/>
    <w:rsid w:val="006839BC"/>
    <w:rsid w:val="006D058A"/>
    <w:rsid w:val="006E1114"/>
    <w:rsid w:val="006E6DF4"/>
    <w:rsid w:val="00701B4D"/>
    <w:rsid w:val="0070269C"/>
    <w:rsid w:val="00714AD7"/>
    <w:rsid w:val="00781A22"/>
    <w:rsid w:val="007B3896"/>
    <w:rsid w:val="007D6766"/>
    <w:rsid w:val="00801E93"/>
    <w:rsid w:val="008023BF"/>
    <w:rsid w:val="008312A0"/>
    <w:rsid w:val="00867DC3"/>
    <w:rsid w:val="00876885"/>
    <w:rsid w:val="008925B3"/>
    <w:rsid w:val="008A57E4"/>
    <w:rsid w:val="00935D9F"/>
    <w:rsid w:val="009A0127"/>
    <w:rsid w:val="009B2F05"/>
    <w:rsid w:val="00A3599F"/>
    <w:rsid w:val="00A5504C"/>
    <w:rsid w:val="00A635ED"/>
    <w:rsid w:val="00B04C29"/>
    <w:rsid w:val="00B701CF"/>
    <w:rsid w:val="00C77BA9"/>
    <w:rsid w:val="00C97F97"/>
    <w:rsid w:val="00CD23C8"/>
    <w:rsid w:val="00D81536"/>
    <w:rsid w:val="00DA3367"/>
    <w:rsid w:val="00DC21DE"/>
    <w:rsid w:val="00DC6C62"/>
    <w:rsid w:val="00DE3C1D"/>
    <w:rsid w:val="00DF1095"/>
    <w:rsid w:val="00DF5981"/>
    <w:rsid w:val="00E541CD"/>
    <w:rsid w:val="00E624BD"/>
    <w:rsid w:val="00E62B23"/>
    <w:rsid w:val="00E62F29"/>
    <w:rsid w:val="00F075B9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E7C2"/>
  <w15:chartTrackingRefBased/>
  <w15:docId w15:val="{BF2E156A-9225-4233-92F2-EB60916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2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6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7805-F205-4347-B469-0DC34CC9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ris Robinson</dc:creator>
  <cp:keywords/>
  <dc:description/>
  <cp:lastModifiedBy>Deloris Robinson</cp:lastModifiedBy>
  <cp:revision>2</cp:revision>
  <cp:lastPrinted>2017-02-28T21:45:00Z</cp:lastPrinted>
  <dcterms:created xsi:type="dcterms:W3CDTF">2017-03-02T11:35:00Z</dcterms:created>
  <dcterms:modified xsi:type="dcterms:W3CDTF">2017-03-02T11:35:00Z</dcterms:modified>
</cp:coreProperties>
</file>